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FE761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  <w:lang w:val="en-US"/>
        </w:rPr>
        <w:t xml:space="preserve"> 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4F6186" w:rsidRDefault="004F6186">
      <w:pPr>
        <w:pageBreakBefore/>
        <w:spacing w:line="360" w:lineRule="auto"/>
        <w:jc w:val="center"/>
        <w:rPr>
          <w:b/>
          <w:sz w:val="28"/>
          <w:szCs w:val="28"/>
        </w:rPr>
        <w:sectPr w:rsidR="004F61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>
        <w:rPr>
          <w:b/>
          <w:sz w:val="28"/>
          <w:szCs w:val="28"/>
        </w:rPr>
        <w:lastRenderedPageBreak/>
        <w:t>Содержание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C7746D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1а – Обзорная ледовая карта СЛО и повторяемость кромки за текущую </w:t>
      </w:r>
      <w:r w:rsidR="0049650E" w:rsidRPr="0049650E">
        <w:rPr>
          <w:sz w:val="22"/>
          <w:szCs w:val="22"/>
        </w:rPr>
        <w:t>неделю</w:t>
      </w:r>
      <w:r w:rsidRPr="0049650E">
        <w:rPr>
          <w:sz w:val="22"/>
          <w:szCs w:val="22"/>
        </w:rPr>
        <w:t xml:space="preserve"> .</w:t>
      </w:r>
      <w:r w:rsidRPr="0049650E">
        <w:rPr>
          <w:sz w:val="22"/>
          <w:szCs w:val="22"/>
        </w:rPr>
        <w:tab/>
        <w:t>3</w:t>
      </w:r>
    </w:p>
    <w:p w:rsidR="001C3C1C" w:rsidRDefault="001C3C1C" w:rsidP="001C3C1C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Обзорная ледовая карта </w:t>
      </w:r>
      <w:r w:rsidRPr="001C3C1C">
        <w:rPr>
          <w:sz w:val="22"/>
          <w:szCs w:val="22"/>
        </w:rPr>
        <w:t>Баренцева-Карс</w:t>
      </w:r>
      <w:r>
        <w:t>кого морей</w:t>
      </w:r>
      <w:r w:rsidRPr="0049650E">
        <w:rPr>
          <w:sz w:val="22"/>
          <w:szCs w:val="22"/>
        </w:rPr>
        <w:t xml:space="preserve">  за текущую неделю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4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1C3C1C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Положение кромки льда и </w:t>
      </w:r>
      <w:r w:rsidR="0049650E" w:rsidRPr="0049650E">
        <w:rPr>
          <w:sz w:val="22"/>
          <w:szCs w:val="22"/>
        </w:rPr>
        <w:t xml:space="preserve">зон разреженных и сплоченных льдов </w:t>
      </w:r>
      <w:r w:rsidRPr="0049650E">
        <w:rPr>
          <w:sz w:val="22"/>
          <w:szCs w:val="22"/>
        </w:rPr>
        <w:t xml:space="preserve">СЛО за </w:t>
      </w:r>
      <w:r w:rsidR="0049650E" w:rsidRPr="0049650E">
        <w:rPr>
          <w:sz w:val="22"/>
          <w:szCs w:val="22"/>
        </w:rPr>
        <w:t>последний доступный срок на основе ледового анализа НЛЦ США</w:t>
      </w:r>
      <w:r w:rsidR="001C3C1C">
        <w:rPr>
          <w:sz w:val="22"/>
          <w:szCs w:val="22"/>
        </w:rPr>
        <w:t xml:space="preserve">  </w:t>
      </w:r>
      <w:r w:rsidR="001C3C1C">
        <w:rPr>
          <w:sz w:val="22"/>
          <w:szCs w:val="22"/>
        </w:rPr>
        <w:tab/>
        <w:t>5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1C3C1C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1C3C1C">
        <w:rPr>
          <w:sz w:val="22"/>
          <w:szCs w:val="22"/>
        </w:rPr>
        <w:t>логичные периоды 2007-2012 гг.</w:t>
      </w:r>
      <w:r w:rsidR="001C3C1C">
        <w:rPr>
          <w:sz w:val="22"/>
          <w:szCs w:val="22"/>
        </w:rPr>
        <w:tab/>
      </w:r>
      <w:r w:rsidR="00245531">
        <w:rPr>
          <w:sz w:val="22"/>
          <w:szCs w:val="22"/>
        </w:rPr>
        <w:t>6</w:t>
      </w:r>
    </w:p>
    <w:p w:rsidR="008048FA" w:rsidRPr="0049650E" w:rsidRDefault="008048FA" w:rsidP="008048FA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 w:rsidR="00245531">
        <w:rPr>
          <w:sz w:val="22"/>
          <w:szCs w:val="22"/>
        </w:rPr>
        <w:t>2011-2013 гг.</w:t>
      </w:r>
      <w:r w:rsidR="00245531">
        <w:rPr>
          <w:sz w:val="22"/>
          <w:szCs w:val="22"/>
        </w:rPr>
        <w:tab/>
        <w:t>7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 w:rsidR="0049650E"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="00245531">
        <w:rPr>
          <w:sz w:val="22"/>
          <w:szCs w:val="22"/>
        </w:rPr>
        <w:tab/>
        <w:t>8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ледовитости для Северной полярной области и 3-х меридиональных секторов за текущие 30 и 7-дневные интервалы и её аномалии от 2009-2012 гг. и интервалов 2003-2013 гг. и 1978-2013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="00245531">
        <w:rPr>
          <w:sz w:val="22"/>
          <w:szCs w:val="22"/>
        </w:rPr>
        <w:tab/>
        <w:t>8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Pr="0049650E">
        <w:rPr>
          <w:sz w:val="22"/>
          <w:szCs w:val="22"/>
        </w:rPr>
        <w:tab/>
      </w:r>
      <w:r w:rsidR="00CF27A7">
        <w:rPr>
          <w:sz w:val="22"/>
          <w:szCs w:val="22"/>
        </w:rPr>
        <w:t>9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 w:rsidR="008048FA">
        <w:rPr>
          <w:sz w:val="22"/>
          <w:szCs w:val="22"/>
        </w:rPr>
        <w:t>к</w:t>
      </w:r>
      <w:r w:rsidR="00245531">
        <w:rPr>
          <w:sz w:val="22"/>
          <w:szCs w:val="22"/>
        </w:rPr>
        <w:t>ущий момент времени по годам.</w:t>
      </w:r>
      <w:r w:rsidR="00245531">
        <w:rPr>
          <w:sz w:val="22"/>
          <w:szCs w:val="22"/>
        </w:rPr>
        <w:tab/>
      </w:r>
      <w:r w:rsidR="00114C71">
        <w:rPr>
          <w:sz w:val="22"/>
          <w:szCs w:val="22"/>
        </w:rPr>
        <w:t>10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 промежутки за периоды 1978-2013  и 2003-2013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Pr="0049650E">
        <w:rPr>
          <w:sz w:val="22"/>
          <w:szCs w:val="22"/>
        </w:rPr>
        <w:t xml:space="preserve"> .</w:t>
      </w:r>
      <w:r w:rsidRPr="0049650E">
        <w:rPr>
          <w:sz w:val="22"/>
          <w:szCs w:val="22"/>
        </w:rPr>
        <w:tab/>
      </w:r>
      <w:r w:rsidR="00245531">
        <w:rPr>
          <w:sz w:val="22"/>
          <w:szCs w:val="22"/>
        </w:rPr>
        <w:t>1</w:t>
      </w:r>
      <w:r w:rsidR="00114C71">
        <w:rPr>
          <w:sz w:val="22"/>
          <w:szCs w:val="22"/>
        </w:rPr>
        <w:t>2</w:t>
      </w:r>
    </w:p>
    <w:p w:rsidR="008048FA" w:rsidRDefault="008048FA" w:rsidP="00C7746D">
      <w:pPr>
        <w:pStyle w:val="13"/>
        <w:tabs>
          <w:tab w:val="right" w:leader="dot" w:pos="9637"/>
        </w:tabs>
        <w:rPr>
          <w:sz w:val="22"/>
          <w:szCs w:val="22"/>
        </w:rPr>
      </w:pPr>
    </w:p>
    <w:p w:rsidR="00C7746D" w:rsidRPr="0049650E" w:rsidRDefault="00245531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3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Положение кромки льда и </w:t>
      </w:r>
      <w:r w:rsidR="0049650E" w:rsidRPr="0049650E">
        <w:rPr>
          <w:sz w:val="22"/>
          <w:szCs w:val="22"/>
        </w:rPr>
        <w:t xml:space="preserve">зон разреженных и </w:t>
      </w:r>
      <w:r w:rsidRPr="0049650E">
        <w:rPr>
          <w:sz w:val="22"/>
          <w:szCs w:val="22"/>
        </w:rPr>
        <w:t xml:space="preserve">сплоченных льдов Южного Океана за последний доступный срок на основе ледового анализа </w:t>
      </w:r>
      <w:r w:rsidR="0049650E" w:rsidRPr="0049650E">
        <w:rPr>
          <w:sz w:val="22"/>
          <w:szCs w:val="22"/>
        </w:rPr>
        <w:t>НЛЦ США</w:t>
      </w:r>
      <w:r w:rsidR="00245531">
        <w:rPr>
          <w:sz w:val="22"/>
          <w:szCs w:val="22"/>
        </w:rPr>
        <w:t xml:space="preserve"> </w:t>
      </w:r>
      <w:r w:rsidR="00245531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4</w:t>
      </w:r>
    </w:p>
    <w:p w:rsidR="00C7746D" w:rsidRPr="0049650E" w:rsidRDefault="001C3C1C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8</w:t>
      </w:r>
      <w:r w:rsidR="00C7746D"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="00C7746D" w:rsidRPr="0049650E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5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3006A"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 промежутки за периоды 1978-2013  и 2003-2013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 w:rsidR="0049650E"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="00245531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ледовитости для Южного океана и 3 меридиональных секторов за текущие 30 и 7-дневные интервалы и её аномалии от 2009-2012 гг. и интервалов 2003-2013 гг. и 1978-2013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245531">
        <w:rPr>
          <w:sz w:val="22"/>
          <w:szCs w:val="22"/>
        </w:rPr>
        <w:t>алгоритм NASATEAM………</w:t>
      </w:r>
      <w:r w:rsidR="00245531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F7113B">
      <w:pPr>
        <w:pStyle w:val="13"/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 w:rsidR="008048FA">
        <w:rPr>
          <w:sz w:val="22"/>
          <w:szCs w:val="22"/>
        </w:rPr>
        <w:t>алгоритмы NASATEAM/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6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8048FA">
        <w:rPr>
          <w:sz w:val="22"/>
          <w:szCs w:val="22"/>
        </w:rPr>
        <w:t>ярной Области и Южного океана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7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="008048FA">
        <w:rPr>
          <w:sz w:val="22"/>
          <w:szCs w:val="22"/>
        </w:rPr>
        <w:t xml:space="preserve"> за период 1978-2013 гг.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7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="005370DC" w:rsidRPr="0049650E">
        <w:rPr>
          <w:sz w:val="22"/>
          <w:szCs w:val="22"/>
        </w:rPr>
        <w:t>-AMSR2</w:t>
      </w:r>
      <w:r w:rsidRPr="0049650E">
        <w:rPr>
          <w:sz w:val="22"/>
          <w:szCs w:val="22"/>
        </w:rPr>
        <w:t xml:space="preserve">, </w:t>
      </w:r>
      <w:r w:rsidR="00EE64F5" w:rsidRPr="0049650E">
        <w:rPr>
          <w:sz w:val="22"/>
          <w:szCs w:val="22"/>
        </w:rPr>
        <w:t>алгоритмы NASATEAM/BOOTSTRAP</w:t>
      </w:r>
      <w:r w:rsidR="008048FA">
        <w:rPr>
          <w:sz w:val="22"/>
          <w:szCs w:val="22"/>
        </w:rPr>
        <w:t xml:space="preserve"> за период 1978-2013 гг.</w:t>
      </w:r>
      <w:r w:rsidR="008048FA">
        <w:rPr>
          <w:sz w:val="22"/>
          <w:szCs w:val="22"/>
        </w:rPr>
        <w:tab/>
        <w:t>1</w:t>
      </w:r>
      <w:r w:rsidR="00114C71">
        <w:rPr>
          <w:sz w:val="22"/>
          <w:szCs w:val="22"/>
        </w:rPr>
        <w:t>9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 w:rsidR="0049650E"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 w:rsidR="00AD5E37"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 w:rsidR="00F7113B" w:rsidRPr="0049650E">
        <w:rPr>
          <w:sz w:val="22"/>
          <w:szCs w:val="22"/>
        </w:rPr>
        <w:t>-</w:t>
      </w:r>
      <w:r w:rsidR="00F7113B" w:rsidRPr="0049650E">
        <w:rPr>
          <w:sz w:val="22"/>
          <w:szCs w:val="22"/>
          <w:lang w:val="en-US"/>
        </w:rPr>
        <w:t>AMSR</w:t>
      </w:r>
      <w:r w:rsidR="00F7113B" w:rsidRPr="0049650E">
        <w:rPr>
          <w:sz w:val="22"/>
          <w:szCs w:val="22"/>
        </w:rPr>
        <w:t>2</w:t>
      </w:r>
      <w:r w:rsidR="00245531">
        <w:rPr>
          <w:sz w:val="22"/>
          <w:szCs w:val="22"/>
        </w:rPr>
        <w:tab/>
      </w:r>
      <w:r w:rsidR="00114C71">
        <w:rPr>
          <w:sz w:val="22"/>
          <w:szCs w:val="22"/>
        </w:rPr>
        <w:t>21</w:t>
      </w: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</w:p>
    <w:p w:rsidR="00C7746D" w:rsidRPr="0049650E" w:rsidRDefault="00C7746D" w:rsidP="00C7746D">
      <w:pPr>
        <w:pStyle w:val="13"/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 w:rsidR="00245531">
        <w:rPr>
          <w:sz w:val="22"/>
          <w:szCs w:val="22"/>
        </w:rPr>
        <w:t>материала и методика р</w:t>
      </w:r>
      <w:r w:rsidR="006368F5">
        <w:rPr>
          <w:sz w:val="22"/>
          <w:szCs w:val="22"/>
        </w:rPr>
        <w:t>асчетов</w:t>
      </w:r>
      <w:r w:rsidR="006368F5">
        <w:rPr>
          <w:sz w:val="22"/>
          <w:szCs w:val="22"/>
        </w:rPr>
        <w:tab/>
        <w:t>2</w:t>
      </w:r>
      <w:r w:rsidR="00114C71">
        <w:rPr>
          <w:sz w:val="22"/>
          <w:szCs w:val="22"/>
        </w:rPr>
        <w:t>2</w:t>
      </w:r>
    </w:p>
    <w:p w:rsidR="00A40D93" w:rsidRPr="00A40D93" w:rsidRDefault="00A40D93" w:rsidP="00A40D93">
      <w:pPr>
        <w:sectPr w:rsidR="00A40D93" w:rsidRPr="00A40D93"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pageBreakBefore/>
      </w:pPr>
      <w:bookmarkStart w:id="0" w:name="__RefHeading__1_2136340665"/>
      <w:bookmarkStart w:id="1" w:name="_GoBack"/>
      <w:bookmarkEnd w:id="0"/>
      <w:r>
        <w:lastRenderedPageBreak/>
        <w:t>Северное Полушарие</w:t>
      </w:r>
    </w:p>
    <w:bookmarkEnd w:id="1"/>
    <w:p w:rsidR="00131F04" w:rsidRPr="00EC234B" w:rsidRDefault="00C54E86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36" name="Рисунок 136" descr="Y:\data\d0040\arctic\png\2014\20141013-2014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Y:\data\d0040\arctic\png\2014\20141013-201410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r>
        <w:t xml:space="preserve">Рисунок 1а – Обзорная ледовая карта СЛО за </w:t>
      </w:r>
      <w:r w:rsidR="007F7161" w:rsidRPr="007F7161">
        <w:t>13</w:t>
      </w:r>
      <w:r>
        <w:t>.</w:t>
      </w:r>
      <w:r w:rsidR="00B538B5" w:rsidRPr="00B538B5">
        <w:t>1</w:t>
      </w:r>
      <w:r w:rsidR="001C3C1C">
        <w:t>0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7F7161" w:rsidRPr="007F7161">
        <w:t>21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ААНИИ (</w:t>
      </w:r>
      <w:r w:rsidR="007F7161" w:rsidRPr="007F7161">
        <w:t>21</w:t>
      </w:r>
      <w:r>
        <w:t>.</w:t>
      </w:r>
      <w:r w:rsidR="00DF2969">
        <w:t>1</w:t>
      </w:r>
      <w:r w:rsidR="00F84C3C">
        <w:t>0</w:t>
      </w:r>
      <w:r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7F7161" w:rsidRPr="007F7161">
        <w:t>13</w:t>
      </w:r>
      <w:r>
        <w:t>.</w:t>
      </w:r>
      <w:r w:rsidR="00B538B5" w:rsidRPr="00B538B5">
        <w:t>1</w:t>
      </w:r>
      <w:r w:rsidR="001C3C1C">
        <w:t>0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7F7161" w:rsidRPr="007F7161">
        <w:t>21</w:t>
      </w:r>
      <w:r w:rsidR="00A257F9">
        <w:t>.</w:t>
      </w:r>
      <w:r w:rsidR="00DF2969">
        <w:t>1</w:t>
      </w:r>
      <w:r w:rsidR="00A257F9">
        <w:t>0.2014T1200+00</w:t>
      </w:r>
      <w:r>
        <w:t xml:space="preserve"> и повторяемость кромки за </w:t>
      </w:r>
      <w:r w:rsidR="00DF2969">
        <w:t>1</w:t>
      </w:r>
      <w:r w:rsidR="007F7161" w:rsidRPr="007F7161">
        <w:t>6</w:t>
      </w:r>
      <w:r w:rsidR="00FF7300">
        <w:t>-</w:t>
      </w:r>
      <w:r w:rsidR="007F7161" w:rsidRPr="007F7161">
        <w:t>20</w:t>
      </w:r>
      <w:r>
        <w:t>.</w:t>
      </w:r>
      <w:r w:rsidR="00DF2969">
        <w:t>1</w:t>
      </w:r>
      <w:r w:rsidR="00F84C3C">
        <w:t>0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C93045">
      <w:pPr>
        <w:ind w:hanging="993"/>
        <w:jc w:val="center"/>
      </w:pPr>
      <w:r>
        <w:br w:type="page"/>
      </w:r>
      <w:r w:rsidR="00C54E86">
        <w:rPr>
          <w:noProof/>
          <w:lang w:eastAsia="ru-RU"/>
        </w:rPr>
        <w:lastRenderedPageBreak/>
        <w:drawing>
          <wp:inline distT="0" distB="0" distL="0" distR="0">
            <wp:extent cx="6410325" cy="3676650"/>
            <wp:effectExtent l="0" t="0" r="9525" b="0"/>
            <wp:docPr id="142" name="Рисунок 142" descr="Y:\data\d0040\bar-kar\2014\2014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Y:\data\d0040\bar-kar\2014\201410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1" w:rsidRDefault="00B259E1" w:rsidP="00131F04"/>
    <w:p w:rsidR="00B259E1" w:rsidRDefault="00B259E1" w:rsidP="00B259E1">
      <w:pPr>
        <w:pStyle w:val="2"/>
        <w:ind w:left="39" w:firstLine="0"/>
      </w:pPr>
      <w:r>
        <w:t>Рисунок 1б – Обзорная ледовая карта Баренцева-Карского морей на основе ледового анализа ААНИИ (</w:t>
      </w:r>
      <w:r w:rsidR="007F7161" w:rsidRPr="007F7161">
        <w:t>21</w:t>
      </w:r>
      <w:r>
        <w:t>.</w:t>
      </w:r>
      <w:r w:rsidR="00DF2969">
        <w:t>1</w:t>
      </w:r>
      <w:r>
        <w:t xml:space="preserve">0.2014) и </w:t>
      </w:r>
      <w:r w:rsidR="00DC61A0" w:rsidRPr="00DC61A0">
        <w:t xml:space="preserve">границы районов ГМССБ МЕТЗОН </w:t>
      </w:r>
      <w:r w:rsidR="00DC61A0">
        <w:rPr>
          <w:lang w:val="en-US"/>
        </w:rPr>
        <w:t>XX</w:t>
      </w:r>
      <w:r w:rsidR="00DC61A0" w:rsidRPr="00DC61A0">
        <w:t xml:space="preserve"> и </w:t>
      </w:r>
      <w:r w:rsidR="00DC61A0">
        <w:rPr>
          <w:lang w:val="en-US"/>
        </w:rPr>
        <w:t>XXI</w:t>
      </w:r>
      <w:r>
        <w:t>.</w:t>
      </w:r>
    </w:p>
    <w:p w:rsidR="00B259E1" w:rsidRDefault="00B259E1" w:rsidP="00131F04"/>
    <w:p w:rsidR="00131F04" w:rsidRPr="00131F04" w:rsidRDefault="00B259E1" w:rsidP="00131F04">
      <w:r>
        <w:br w:type="page"/>
      </w:r>
    </w:p>
    <w:p w:rsidR="001B0FEB" w:rsidRPr="00BD7D83" w:rsidRDefault="00C54E86" w:rsidP="00AB06EC">
      <w:pPr>
        <w:ind w:left="-993" w:hanging="425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33" name="Рисунок 133" descr="Y:\data\d0040\arctic_miz\2014\arctic_miz_20141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:\data\d0040\arctic_miz\2014\arctic_miz_20141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EB" w:rsidRDefault="001B0FEB" w:rsidP="00131F04">
      <w:pPr>
        <w:pStyle w:val="2"/>
        <w:ind w:left="20" w:firstLine="0"/>
      </w:pPr>
      <w:bookmarkStart w:id="3" w:name="__RefHeading__5_2136340665"/>
      <w:bookmarkEnd w:id="3"/>
      <w:r>
        <w:t xml:space="preserve">Рисунок </w:t>
      </w:r>
      <w:r w:rsidR="001C3C1C">
        <w:t>2</w:t>
      </w:r>
      <w:r>
        <w:t xml:space="preserve"> – Положение </w:t>
      </w:r>
      <w:r w:rsidR="00131F04">
        <w:t xml:space="preserve">кромки льда и </w:t>
      </w:r>
      <w:r w:rsidR="00E76A9A">
        <w:t>зон разреженных (</w:t>
      </w:r>
      <w:r w:rsidR="00E76A9A" w:rsidRPr="005A366E">
        <w:t>&lt;8/10</w:t>
      </w:r>
      <w:r w:rsidR="00E76A9A">
        <w:t>)</w:t>
      </w:r>
      <w:r w:rsidR="00E76A9A" w:rsidRPr="005A366E">
        <w:t xml:space="preserve"> </w:t>
      </w:r>
      <w:r w:rsidR="00E76A9A">
        <w:t>и сплоченных (</w:t>
      </w:r>
      <w:r w:rsidR="00E76A9A" w:rsidRPr="005A366E">
        <w:rPr>
          <w:rFonts w:cs="Times New Roman"/>
        </w:rPr>
        <w:t>≥</w:t>
      </w:r>
      <w:r w:rsidR="00E76A9A" w:rsidRPr="005A366E">
        <w:t>8/10</w:t>
      </w:r>
      <w:r w:rsidR="00E76A9A">
        <w:t xml:space="preserve">) </w:t>
      </w:r>
      <w:r w:rsidR="00131F04">
        <w:t xml:space="preserve">льдов </w:t>
      </w:r>
      <w:r>
        <w:t xml:space="preserve"> СЛО за </w:t>
      </w:r>
      <w:r w:rsidR="007F7161" w:rsidRPr="007F7161">
        <w:t>20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Национального Ледового Центра США</w:t>
      </w:r>
      <w:r w:rsidR="00944C42">
        <w:t>,</w:t>
      </w:r>
      <w:r w:rsidR="00944C42" w:rsidRPr="00944C42">
        <w:t xml:space="preserve"> </w:t>
      </w:r>
      <w:r w:rsidR="00944C42">
        <w:t xml:space="preserve">положение метеорологический дрейфующих буев IABP и Argos на </w:t>
      </w:r>
      <w:r w:rsidR="007F7161" w:rsidRPr="007F7161">
        <w:t>21</w:t>
      </w:r>
      <w:r w:rsidR="00944C42">
        <w:t>.</w:t>
      </w:r>
      <w:r w:rsidR="00DF2969">
        <w:t>1</w:t>
      </w:r>
      <w:r w:rsidR="00944C42">
        <w:t>0.2014T1200+00</w:t>
      </w:r>
      <w:r>
        <w:t xml:space="preserve"> и повторяемость кромки за</w:t>
      </w:r>
      <w:r w:rsidR="0094214B" w:rsidRPr="0094214B">
        <w:t xml:space="preserve"> </w:t>
      </w:r>
      <w:r w:rsidR="00B538B5" w:rsidRPr="00B538B5">
        <w:t>1</w:t>
      </w:r>
      <w:r w:rsidR="007F7161" w:rsidRPr="007F7161">
        <w:t>6</w:t>
      </w:r>
      <w:r w:rsidR="00F84C3C">
        <w:t>-</w:t>
      </w:r>
      <w:r w:rsidR="007F7161" w:rsidRPr="007F7161">
        <w:t>20</w:t>
      </w:r>
      <w:r>
        <w:t>.</w:t>
      </w:r>
      <w:r w:rsidR="00DF2969">
        <w:t>1</w:t>
      </w:r>
      <w:r w:rsidR="00F84C3C">
        <w:t>0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E64F5">
        <w:t>алгоритм NASATEAM</w:t>
      </w:r>
      <w:r>
        <w:t>)</w:t>
      </w:r>
    </w:p>
    <w:p w:rsidR="001B0FEB" w:rsidRPr="001B0FEB" w:rsidRDefault="001B0FEB" w:rsidP="001B0FEB"/>
    <w:p w:rsidR="005F5C94" w:rsidRPr="00C132D1" w:rsidRDefault="00A40D93" w:rsidP="00A40D93"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0" name="Рисунок 110" descr="C:\projects\obzor\data\20061016_2006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projects\obzor\data\20061016_20061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2" name="Рисунок 112" descr="C:\projects\obzor\data\20071015_20071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jects\obzor\data\20071015_20071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4" name="Рисунок 114" descr="C:\projects\obzor\data\20081013_20081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jects\obzor\data\20081013_20081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48175" cy="3438525"/>
                  <wp:effectExtent l="0" t="0" r="9525" b="9525"/>
                  <wp:docPr id="139" name="Рисунок 139" descr="Y:\data\d0040\arctic\png\2014\20141013-2014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Y:\data\d0040\arctic\png\2014\20141013-20141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7" name="Рисунок 117" descr="C:\projects\obzor\data\20091019_20091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20091019_20091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0" name="Рисунок 120" descr="C:\projects\obzor\data\20101018_20101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20101018_20101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3" name="Рисунок 123" descr="C:\projects\obzor\data\20111017_2011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jects\obzor\data\20111017_20111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5" name="Рисунок 125" descr="C:\projects\obzor\data\20121015-20121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20121015-20121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54E86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7" name="Рисунок 127" descr="C:\projects\obzor\data\20131014-20131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projects\obzor\data\20131014-20131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4" w:name="__RefHeading__7_2136340665"/>
      <w:bookmarkEnd w:id="4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7F7161" w:rsidRPr="007F7161">
        <w:t>13</w:t>
      </w:r>
      <w:r>
        <w:t>.</w:t>
      </w:r>
      <w:r w:rsidR="00B538B5" w:rsidRPr="00B538B5">
        <w:t>1</w:t>
      </w:r>
      <w:r w:rsidR="000D1D9D">
        <w:t>0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7F7161" w:rsidRPr="007F7161">
        <w:t>21</w:t>
      </w:r>
      <w:r>
        <w:t>.</w:t>
      </w:r>
      <w:r w:rsidR="00DF2969">
        <w:t>1</w:t>
      </w:r>
      <w:r w:rsidR="00296610">
        <w:t>0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54E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08" name="Рисунок 108" descr="Y:\users\obzor\ice_thickness\cice\arctic_ictn_20141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:\users\obzor\ice_thickness\cice\arctic_ictn_20141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54E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5" name="Рисунок 105" descr="Y:\users\obzor\ice_thickness\cice\arctic_ictn_20131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Y:\users\obzor\ice_thickness\cice\arctic_ictn_20131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050DD" w:rsidRDefault="00477B8C" w:rsidP="0047775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2638BB" w:rsidRPr="00D90187"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77751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5050DD" w:rsidRDefault="00477B8C" w:rsidP="0047775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0-</w:t>
            </w:r>
            <w:r w:rsidR="00477751">
              <w:rPr>
                <w:b/>
                <w:noProof/>
                <w:lang w:val="en-US" w:eastAsia="ru-RU"/>
              </w:rPr>
              <w:t>2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54E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03" name="Рисунок 103" descr="Y:\users\obzor\ice_thickness\cice\arctic_ictn_20121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Y:\users\obzor\ice_thickness\cice\arctic_ictn_20121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54E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0" name="Рисунок 100" descr="Y:\users\obzor\ice_thickness\cice\arctic_ictn_20111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Y:\users\obzor\ice_thickness\cice\arctic_ictn_20111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050DD" w:rsidRDefault="00477B8C" w:rsidP="0047775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77751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5050DD" w:rsidRDefault="00477B8C" w:rsidP="0047775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0-</w:t>
            </w:r>
            <w:r w:rsidR="00477751">
              <w:rPr>
                <w:b/>
                <w:noProof/>
                <w:lang w:val="en-US" w:eastAsia="ru-RU"/>
              </w:rPr>
              <w:t>21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C54E86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97" name="Рисунок 97" descr="Y:\users\obzor\ice_thickness\cice\arctic_ictn_20101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Y:\users\obzor\ice_thickness\cice\arctic_ictn_20101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503225" w:rsidP="00477751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0-</w:t>
            </w:r>
            <w:r w:rsidR="00477751">
              <w:rPr>
                <w:b/>
                <w:noProof/>
                <w:lang w:val="en-US" w:eastAsia="ru-RU"/>
              </w:rPr>
              <w:t>2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77751" w:rsidRPr="00477751">
        <w:rPr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</w:t>
      </w:r>
      <w:r w:rsidR="005050DD">
        <w:rPr>
          <w:bCs/>
          <w:sz w:val="22"/>
          <w:szCs w:val="22"/>
        </w:rPr>
        <w:t>октяб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5" w:name="__RefHeading__9_2136340665"/>
      <w:bookmarkEnd w:id="5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E54680" w:rsidRPr="00E54680">
        <w:rPr>
          <w:szCs w:val="22"/>
        </w:rPr>
        <w:t>13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A714A4" w:rsidRPr="00A714A4">
        <w:rPr>
          <w:szCs w:val="22"/>
        </w:rPr>
        <w:t>1</w:t>
      </w:r>
      <w:r w:rsidR="00E54680" w:rsidRPr="00E54680">
        <w:rPr>
          <w:szCs w:val="22"/>
        </w:rPr>
        <w:t>9</w:t>
      </w:r>
      <w:r w:rsidR="00D70DC4" w:rsidRPr="00D70DC4">
        <w:rPr>
          <w:szCs w:val="22"/>
        </w:rPr>
        <w:t xml:space="preserve"> </w:t>
      </w:r>
      <w:r w:rsidR="002E5EC9">
        <w:rPr>
          <w:szCs w:val="22"/>
        </w:rPr>
        <w:t>октя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E54680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4680" w:rsidRDefault="00E54680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9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1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6</w:t>
            </w:r>
          </w:p>
        </w:tc>
      </w:tr>
      <w:tr w:rsidR="00E54680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4680" w:rsidRDefault="00E54680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728" w:type="dxa"/>
            <w:shd w:val="clear" w:color="auto" w:fill="auto"/>
          </w:tcPr>
          <w:p w:rsidR="00E54680" w:rsidRPr="0090134B" w:rsidRDefault="00E54680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8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3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7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9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2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90134B" w:rsidRDefault="00E54680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2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54680" w:rsidRDefault="00E5468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4680" w:rsidRPr="00A50E8E" w:rsidRDefault="00E5468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54680" w:rsidRDefault="00E54680" w:rsidP="00D90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6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.3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7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54680" w:rsidRDefault="00E54680" w:rsidP="00D90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5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0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3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54680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3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5</w:t>
            </w:r>
          </w:p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4680" w:rsidRDefault="00E54680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7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54E8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6" w:name="__RefHeading__17_2136340665"/>
            <w:bookmarkEnd w:id="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70" name="Рисунок 70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C54E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3" name="Рисунок 73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54E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6" name="Рисунок 76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C54E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9" name="Рисунок 79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C54E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82" name="Рисунок 82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2F0618" w:rsidRPr="002F0618">
        <w:t>1</w:t>
      </w:r>
      <w:r w:rsidR="00F14825" w:rsidRPr="00F14825">
        <w:t>9</w:t>
      </w:r>
      <w:r w:rsidR="00D66591">
        <w:t>.</w:t>
      </w:r>
      <w:r w:rsidR="00446C71" w:rsidRPr="00446C71">
        <w:t>1</w:t>
      </w:r>
      <w:r w:rsidR="00D14967">
        <w:t>0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54E8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6" name="Рисунок 46" descr="Y:\data\ssmi\data\nor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Y:\data\ssmi\data\nor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54E8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0" name="Рисунок 50" descr="Y:\data\ssmi\data\nor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:\data\ssmi\data\nor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54E8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4" name="Рисунок 54" descr="Y:\data\ssmi\data\nor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Y:\data\ssmi\data\nor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EC47D9" w:rsidP="00EC47D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9C2697">
              <w:rPr>
                <w:rFonts w:ascii="Arial" w:hAnsi="Arial" w:cs="Arial"/>
                <w:lang w:val="en-US"/>
              </w:rPr>
              <w:t>0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9C269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54E8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8" name="Рисунок 48" descr="Y:\data\ssmi\data\nor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Y:\data\ssmi\data\nor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54E8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2" name="Рисунок 52" descr="Y:\data\ssmi\data\nor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Y:\data\ssmi\data\nor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54E8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6" name="Рисунок 56" descr="Y:\data\ssmi\data\nor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Y:\data\ssmi\data\nor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9C0916" w:rsidRDefault="00EC47D9" w:rsidP="003804F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DF4DCF" w:rsidRPr="00D14967">
              <w:rPr>
                <w:rFonts w:ascii="Arial" w:hAnsi="Arial" w:cs="Arial"/>
              </w:rPr>
              <w:t>.</w:t>
            </w:r>
            <w:r w:rsidR="00202149">
              <w:rPr>
                <w:rFonts w:ascii="Arial" w:hAnsi="Arial" w:cs="Arial"/>
                <w:lang w:val="en-US"/>
              </w:rPr>
              <w:t>0</w:t>
            </w:r>
            <w:r w:rsidR="009C0916"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516A57">
              <w:rPr>
                <w:rFonts w:ascii="Arial" w:hAnsi="Arial" w:cs="Arial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7" w:name="__RefHeading__19_2136340665"/>
      <w:bookmarkEnd w:id="7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8" w:name="__RefHeading__21_2136340665"/>
      <w:bookmarkEnd w:id="8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C54E86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505575" cy="5029200"/>
            <wp:effectExtent l="0" t="0" r="9525" b="0"/>
            <wp:docPr id="130" name="Рисунок 130" descr="Y:\data\d0040\antarc_miz\2014\antarc_miz_20141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Y:\data\d0040\antarc_miz\2014\antarc_miz_2014102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4F6186" w:rsidP="00131F04">
      <w:pPr>
        <w:pStyle w:val="2"/>
        <w:ind w:left="-20" w:firstLine="0"/>
      </w:pPr>
      <w:bookmarkStart w:id="9" w:name="__RefHeading__23_2136340665"/>
      <w:bookmarkEnd w:id="9"/>
      <w:r>
        <w:t xml:space="preserve">Рисунок </w:t>
      </w:r>
      <w:r w:rsidR="00260090">
        <w:t>7</w:t>
      </w:r>
      <w:r>
        <w:t xml:space="preserve"> – Положение </w:t>
      </w:r>
      <w:r w:rsidR="00131F04">
        <w:t>кромки льда и зон разреженных (</w:t>
      </w:r>
      <w:r w:rsidR="00131F04" w:rsidRPr="005A366E">
        <w:t>&lt;8/10</w:t>
      </w:r>
      <w:r w:rsidR="00131F04">
        <w:t>)</w:t>
      </w:r>
      <w:r w:rsidR="00131F04" w:rsidRPr="005A366E">
        <w:t xml:space="preserve"> </w:t>
      </w:r>
      <w:r w:rsidR="00131F04">
        <w:t>и сплоченных (</w:t>
      </w:r>
      <w:r w:rsidR="00131F04" w:rsidRPr="005A366E">
        <w:rPr>
          <w:rFonts w:cs="Times New Roman"/>
        </w:rPr>
        <w:t>≥</w:t>
      </w:r>
      <w:r w:rsidR="00131F04" w:rsidRPr="005A366E">
        <w:t>8/10</w:t>
      </w:r>
      <w:r w:rsidR="00131F04">
        <w:t xml:space="preserve">) льдов </w:t>
      </w:r>
      <w:r w:rsidR="00A40D93">
        <w:t xml:space="preserve">Южного Океана за </w:t>
      </w:r>
      <w:r w:rsidR="007F7161" w:rsidRPr="007F7161">
        <w:t>20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Национального Ледового Центра </w:t>
      </w:r>
      <w:r w:rsidR="00A40D93">
        <w:t>США</w:t>
      </w:r>
      <w:r w:rsidR="00944C42">
        <w:t>,</w:t>
      </w:r>
      <w:r w:rsidR="00944C42" w:rsidRPr="00944C42">
        <w:t xml:space="preserve"> </w:t>
      </w:r>
      <w:r w:rsidR="00944C42">
        <w:t xml:space="preserve">положение метеорологический дрейфующих буев IABP и Argos на </w:t>
      </w:r>
      <w:r w:rsidR="007F7161" w:rsidRPr="007F7161">
        <w:t>21</w:t>
      </w:r>
      <w:r w:rsidR="00944C42">
        <w:t>.</w:t>
      </w:r>
      <w:r w:rsidR="00DF2969">
        <w:t>1</w:t>
      </w:r>
      <w:r w:rsidR="00944C42">
        <w:t xml:space="preserve">0.2014T1200+00 </w:t>
      </w:r>
      <w:r w:rsidR="00A40D93">
        <w:t xml:space="preserve">и повторяемость кромки за </w:t>
      </w:r>
      <w:r w:rsidR="00B538B5" w:rsidRPr="00B538B5">
        <w:t>1</w:t>
      </w:r>
      <w:r w:rsidR="007F7161" w:rsidRPr="007F7161">
        <w:t>6</w:t>
      </w:r>
      <w:r w:rsidR="00A40D93">
        <w:t>-</w:t>
      </w:r>
      <w:r w:rsidR="007F7161" w:rsidRPr="007F7161">
        <w:t>20</w:t>
      </w:r>
      <w:r w:rsidR="00A40D93">
        <w:t>.</w:t>
      </w:r>
      <w:r w:rsidR="00DF2969">
        <w:t>1</w:t>
      </w:r>
      <w:r w:rsidR="00F84C3C">
        <w:t>0</w:t>
      </w:r>
      <w:r w:rsidR="00A40D93">
        <w:t xml:space="preserve"> за период 1978</w:t>
      </w:r>
      <w:r>
        <w:t xml:space="preserve">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  <w:bookmarkStart w:id="10" w:name="__RefHeading__25_2136340665"/>
      <w:bookmarkEnd w:id="10"/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54E86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85" name="Рисунок 85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54E8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88" name="Рисунок 88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54E8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1" name="Рисунок 91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54E8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4" name="Рисунок 94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1" w:name="__RefHeading__27_2136340665"/>
      <w:bookmarkEnd w:id="11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E3571E" w:rsidRPr="00E3571E">
        <w:rPr>
          <w:sz w:val="20"/>
          <w:szCs w:val="20"/>
        </w:rPr>
        <w:t>1</w:t>
      </w:r>
      <w:r w:rsidR="00867AB3" w:rsidRPr="00867AB3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0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54E8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58" name="Рисунок 58" descr="Y:\data\ssmi\data\sou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Y:\data\ssmi\data\sou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54E8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2" name="Рисунок 62" descr="Y:\data\ssmi\data\sou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:\data\ssmi\data\sou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54E8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6" name="Рисунок 66" descr="Y:\data\ssmi\data\sou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sou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971A49" w:rsidP="00971A4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234299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516A57">
              <w:rPr>
                <w:rFonts w:ascii="Arial" w:hAnsi="Arial" w:cs="Arial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54E8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0" name="Рисунок 60" descr="Y:\data\ssmi\data\sou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Y:\data\ssmi\data\sou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54E8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4" name="Рисунок 64" descr="Y:\data\ssmi\data\sou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data\ssmi\data\sou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54E8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8" name="Рисунок 68" descr="Y:\data\ssmi\data\sou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sou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CE2381" w:rsidRDefault="00971A49" w:rsidP="003804F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206858">
              <w:rPr>
                <w:rFonts w:ascii="Arial" w:hAnsi="Arial" w:cs="Arial"/>
                <w:lang w:val="en-US"/>
              </w:rPr>
              <w:t>0</w:t>
            </w:r>
            <w:r w:rsidR="00CE2381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516A57">
              <w:rPr>
                <w:rFonts w:ascii="Arial" w:hAnsi="Arial" w:cs="Arial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2" w:name="__RefHeading__29_2136340665"/>
      <w:bookmarkEnd w:id="12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3" w:name="__RefHeading__31_2136340665"/>
      <w:bookmarkEnd w:id="13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3F0D71" w:rsidRPr="003F0D71">
        <w:rPr>
          <w:sz w:val="22"/>
          <w:szCs w:val="22"/>
        </w:rPr>
        <w:t>13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696E56" w:rsidRPr="00696E56">
        <w:rPr>
          <w:sz w:val="22"/>
          <w:szCs w:val="22"/>
        </w:rPr>
        <w:t>1</w:t>
      </w:r>
      <w:r w:rsidR="003F0D71" w:rsidRPr="003F0D71">
        <w:rPr>
          <w:sz w:val="22"/>
          <w:szCs w:val="22"/>
        </w:rPr>
        <w:t>9</w:t>
      </w:r>
      <w:r w:rsidR="006B0A9A">
        <w:rPr>
          <w:sz w:val="22"/>
          <w:szCs w:val="22"/>
        </w:rPr>
        <w:t xml:space="preserve"> октя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4" w:name="__RefHeading__33_2136340665"/>
            <w:bookmarkEnd w:id="14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3F0D71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F0D71" w:rsidRDefault="003F0D7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8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</w:tr>
      <w:tr w:rsidR="003F0D71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F0D71" w:rsidRDefault="003F0D7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:rsidR="003F0D71" w:rsidRPr="0090134B" w:rsidRDefault="003F0D71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5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0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90134B" w:rsidRDefault="003F0D71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0D71" w:rsidRDefault="003F0D7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0D71" w:rsidRPr="00A50E8E" w:rsidRDefault="003F0D7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7.0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7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8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.8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9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.4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0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4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0D7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3.6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0D71" w:rsidRDefault="003F0D71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8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5" w:name="__RefHeading__35_2136340665"/>
      <w:bookmarkEnd w:id="15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6" w:name="__RefHeading__37_2136340665"/>
      <w:bookmarkEnd w:id="16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13</w:t>
      </w:r>
      <w:r w:rsidR="0041331C">
        <w:rPr>
          <w:rFonts w:ascii="Arial" w:hAnsi="Arial" w:cs="Arial"/>
        </w:rPr>
        <w:t>-</w:t>
      </w:r>
      <w:r w:rsidR="006944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9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7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5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7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8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1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2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Default="008C143E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Default="008C143E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Default="008C143E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0</w:t>
      </w:r>
      <w:r w:rsidR="0041331C">
        <w:rPr>
          <w:rFonts w:ascii="Arial" w:hAnsi="Arial" w:cs="Arial"/>
        </w:rPr>
        <w:t>.09-</w:t>
      </w:r>
      <w:r w:rsidR="006944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9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5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7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8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9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Default="008C143E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Default="008C143E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Default="008C143E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13</w:t>
      </w:r>
      <w:r w:rsidR="0041331C">
        <w:rPr>
          <w:rFonts w:ascii="Arial" w:hAnsi="Arial" w:cs="Arial"/>
        </w:rPr>
        <w:t>-</w:t>
      </w:r>
      <w:r w:rsidR="006944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9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7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7.2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9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7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1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3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8.2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5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7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6F6A" w:rsidRDefault="003C45C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C143E">
        <w:rPr>
          <w:rFonts w:ascii="Arial" w:hAnsi="Arial" w:cs="Arial"/>
          <w:lang w:val="en-US"/>
        </w:rPr>
        <w:lastRenderedPageBreak/>
        <w:t>20</w:t>
      </w:r>
      <w:r w:rsidR="0041331C">
        <w:rPr>
          <w:rFonts w:ascii="Arial" w:hAnsi="Arial" w:cs="Arial"/>
        </w:rPr>
        <w:t>.09-</w:t>
      </w:r>
      <w:r w:rsidR="006944E5">
        <w:rPr>
          <w:rFonts w:ascii="Arial" w:hAnsi="Arial" w:cs="Arial"/>
          <w:lang w:val="en-US"/>
        </w:rPr>
        <w:t>1</w:t>
      </w:r>
      <w:r w:rsidR="008C143E">
        <w:rPr>
          <w:rFonts w:ascii="Arial" w:hAnsi="Arial" w:cs="Arial"/>
          <w:lang w:val="en-US"/>
        </w:rPr>
        <w:t>9</w:t>
      </w:r>
      <w:r w:rsidR="0041331C">
        <w:rPr>
          <w:rFonts w:ascii="Arial" w:hAnsi="Arial" w:cs="Arial"/>
        </w:rPr>
        <w:t>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7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1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8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7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5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Pr="00556F6A" w:rsidRDefault="008C143E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4.8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1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403492" w:rsidRDefault="008C143E" w:rsidP="007B7E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4</w:t>
            </w:r>
          </w:p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143E" w:rsidRDefault="008C143E" w:rsidP="007B7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143E" w:rsidRPr="00556F6A" w:rsidRDefault="008C143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7" w:name="__RefHeading__41_2136340665"/>
      <w:bookmarkEnd w:id="17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9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1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8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</w:tbl>
    <w:p w:rsidR="0041331C" w:rsidRPr="00556F6A" w:rsidRDefault="008C143E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2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8C143E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:rsidR="008C143E" w:rsidRPr="00403492" w:rsidRDefault="008C143E" w:rsidP="007B7E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:rsidR="008C143E" w:rsidRDefault="008C143E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8" w:name="__RefHeading__43_2136340665"/>
      <w:bookmarkEnd w:id="18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Девисова пролива, Лабрадор, Св.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7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7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7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7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7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7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7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C54E8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0" name="Рисунок 40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c_sector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C54E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1" name="Рисунок 41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c_seas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C54E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2" name="Рисунок 42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54E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3" name="Рисунок 43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t_sector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54E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4" name="Рисунок 44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t_sea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8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8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8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1A" w:rsidRDefault="00FE761A">
      <w:r>
        <w:separator/>
      </w:r>
    </w:p>
  </w:endnote>
  <w:endnote w:type="continuationSeparator" w:id="0">
    <w:p w:rsidR="00FE761A" w:rsidRDefault="00FE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C54E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61A" w:rsidRDefault="00FE76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4E86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89.3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vZjAIAACI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" stroked="f">
              <v:fill opacity="0"/>
              <v:textbox inset="0,0,0,0">
                <w:txbxContent>
                  <w:p w:rsidR="00FE761A" w:rsidRDefault="00FE76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4E86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C54E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61A" w:rsidRDefault="00FE76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4E86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E761A" w:rsidRDefault="00FE76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4E86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C54E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61A" w:rsidRDefault="00FE76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4E86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E761A" w:rsidRDefault="00FE76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4E86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>
    <w:pPr>
      <w:pStyle w:val="af1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C54E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61A" w:rsidRDefault="00FE76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4E86">
                            <w:rPr>
                              <w:rStyle w:val="a5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:rsidR="00FE761A" w:rsidRDefault="00FE76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4E86">
                      <w:rPr>
                        <w:rStyle w:val="a5"/>
                        <w:noProof/>
                      </w:rPr>
                      <w:t>1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1A" w:rsidRDefault="00FE761A">
      <w:r>
        <w:separator/>
      </w:r>
    </w:p>
  </w:footnote>
  <w:footnote w:type="continuationSeparator" w:id="0">
    <w:p w:rsidR="00FE761A" w:rsidRDefault="00FE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A" w:rsidRDefault="00FE7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4827"/>
    <w:rsid w:val="00004FE3"/>
    <w:rsid w:val="000064F7"/>
    <w:rsid w:val="00007644"/>
    <w:rsid w:val="0000797C"/>
    <w:rsid w:val="00007E4F"/>
    <w:rsid w:val="00014A93"/>
    <w:rsid w:val="0001599A"/>
    <w:rsid w:val="000161CC"/>
    <w:rsid w:val="00017701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3FEB"/>
    <w:rsid w:val="00054414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52BF"/>
    <w:rsid w:val="00085435"/>
    <w:rsid w:val="00086017"/>
    <w:rsid w:val="00086866"/>
    <w:rsid w:val="00086C4F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7A2C"/>
    <w:rsid w:val="000E1C2B"/>
    <w:rsid w:val="000E27EB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547D"/>
    <w:rsid w:val="001D3D29"/>
    <w:rsid w:val="001D4F14"/>
    <w:rsid w:val="001D6F0A"/>
    <w:rsid w:val="001E0172"/>
    <w:rsid w:val="001E33E6"/>
    <w:rsid w:val="001E3C1C"/>
    <w:rsid w:val="001E4BE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6007"/>
    <w:rsid w:val="002C6032"/>
    <w:rsid w:val="002D0386"/>
    <w:rsid w:val="002D0E89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896"/>
    <w:rsid w:val="00487345"/>
    <w:rsid w:val="004908E2"/>
    <w:rsid w:val="00491730"/>
    <w:rsid w:val="004934E9"/>
    <w:rsid w:val="00493FB0"/>
    <w:rsid w:val="004960A8"/>
    <w:rsid w:val="0049650E"/>
    <w:rsid w:val="004A07D6"/>
    <w:rsid w:val="004A13F1"/>
    <w:rsid w:val="004A160E"/>
    <w:rsid w:val="004A2F96"/>
    <w:rsid w:val="004A38E0"/>
    <w:rsid w:val="004A7523"/>
    <w:rsid w:val="004A7A8A"/>
    <w:rsid w:val="004A7D5D"/>
    <w:rsid w:val="004B4CA8"/>
    <w:rsid w:val="004B5335"/>
    <w:rsid w:val="004B7B20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C01C2"/>
    <w:rsid w:val="005C0A41"/>
    <w:rsid w:val="005C0EB3"/>
    <w:rsid w:val="005C15C6"/>
    <w:rsid w:val="005C5327"/>
    <w:rsid w:val="005C5572"/>
    <w:rsid w:val="005C596E"/>
    <w:rsid w:val="005C6A49"/>
    <w:rsid w:val="005D5DDD"/>
    <w:rsid w:val="005E222A"/>
    <w:rsid w:val="005E3364"/>
    <w:rsid w:val="005E3F36"/>
    <w:rsid w:val="005E65CE"/>
    <w:rsid w:val="005E67EA"/>
    <w:rsid w:val="005E78C7"/>
    <w:rsid w:val="005F2F6D"/>
    <w:rsid w:val="005F432C"/>
    <w:rsid w:val="005F442D"/>
    <w:rsid w:val="005F475C"/>
    <w:rsid w:val="005F5C94"/>
    <w:rsid w:val="005F75F1"/>
    <w:rsid w:val="00601F8C"/>
    <w:rsid w:val="006114CF"/>
    <w:rsid w:val="006117C1"/>
    <w:rsid w:val="00614D63"/>
    <w:rsid w:val="00615C72"/>
    <w:rsid w:val="00616D08"/>
    <w:rsid w:val="00616DB8"/>
    <w:rsid w:val="00620243"/>
    <w:rsid w:val="00622B54"/>
    <w:rsid w:val="006230AF"/>
    <w:rsid w:val="0063042B"/>
    <w:rsid w:val="00630755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6646"/>
    <w:rsid w:val="00696E56"/>
    <w:rsid w:val="006A0827"/>
    <w:rsid w:val="006A28EC"/>
    <w:rsid w:val="006A5B34"/>
    <w:rsid w:val="006A5F12"/>
    <w:rsid w:val="006A6042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C7"/>
    <w:rsid w:val="00701D87"/>
    <w:rsid w:val="00703808"/>
    <w:rsid w:val="00703F45"/>
    <w:rsid w:val="007043AB"/>
    <w:rsid w:val="00705892"/>
    <w:rsid w:val="00707418"/>
    <w:rsid w:val="007078FF"/>
    <w:rsid w:val="00712D17"/>
    <w:rsid w:val="00715BF2"/>
    <w:rsid w:val="007178D4"/>
    <w:rsid w:val="00720E11"/>
    <w:rsid w:val="007212CA"/>
    <w:rsid w:val="007214CF"/>
    <w:rsid w:val="007231E2"/>
    <w:rsid w:val="007234EB"/>
    <w:rsid w:val="00724E3B"/>
    <w:rsid w:val="00725B3C"/>
    <w:rsid w:val="007265BB"/>
    <w:rsid w:val="007279DF"/>
    <w:rsid w:val="00730A52"/>
    <w:rsid w:val="00730BCF"/>
    <w:rsid w:val="007334E8"/>
    <w:rsid w:val="00734B29"/>
    <w:rsid w:val="00736261"/>
    <w:rsid w:val="00740BE2"/>
    <w:rsid w:val="00741E40"/>
    <w:rsid w:val="00742146"/>
    <w:rsid w:val="007425CD"/>
    <w:rsid w:val="00742B57"/>
    <w:rsid w:val="00744280"/>
    <w:rsid w:val="00745F7C"/>
    <w:rsid w:val="00747240"/>
    <w:rsid w:val="00747FB2"/>
    <w:rsid w:val="00750B05"/>
    <w:rsid w:val="00754DCE"/>
    <w:rsid w:val="007557D3"/>
    <w:rsid w:val="007564BE"/>
    <w:rsid w:val="00756789"/>
    <w:rsid w:val="0075796F"/>
    <w:rsid w:val="00761614"/>
    <w:rsid w:val="00762749"/>
    <w:rsid w:val="00762F95"/>
    <w:rsid w:val="0076700B"/>
    <w:rsid w:val="0077637A"/>
    <w:rsid w:val="00776E1D"/>
    <w:rsid w:val="00776E33"/>
    <w:rsid w:val="00777C37"/>
    <w:rsid w:val="007804BD"/>
    <w:rsid w:val="007821A4"/>
    <w:rsid w:val="007822F9"/>
    <w:rsid w:val="00782FBC"/>
    <w:rsid w:val="00787EB5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B94"/>
    <w:rsid w:val="008E0309"/>
    <w:rsid w:val="008E1D02"/>
    <w:rsid w:val="008E22B5"/>
    <w:rsid w:val="008E2561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A3C"/>
    <w:rsid w:val="0091070A"/>
    <w:rsid w:val="009109EC"/>
    <w:rsid w:val="00916122"/>
    <w:rsid w:val="009169B1"/>
    <w:rsid w:val="00917DE6"/>
    <w:rsid w:val="00920C97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F45"/>
    <w:rsid w:val="00971A49"/>
    <w:rsid w:val="00973508"/>
    <w:rsid w:val="0097393B"/>
    <w:rsid w:val="00974362"/>
    <w:rsid w:val="0097468C"/>
    <w:rsid w:val="00974880"/>
    <w:rsid w:val="009752FD"/>
    <w:rsid w:val="00976D96"/>
    <w:rsid w:val="00977A9F"/>
    <w:rsid w:val="00980028"/>
    <w:rsid w:val="009812C4"/>
    <w:rsid w:val="009921E3"/>
    <w:rsid w:val="00995D99"/>
    <w:rsid w:val="00997D2A"/>
    <w:rsid w:val="009A01FC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AD4"/>
    <w:rsid w:val="009C2697"/>
    <w:rsid w:val="009C7E52"/>
    <w:rsid w:val="009D1008"/>
    <w:rsid w:val="009D4412"/>
    <w:rsid w:val="009D505A"/>
    <w:rsid w:val="009D5562"/>
    <w:rsid w:val="009D6825"/>
    <w:rsid w:val="009D6E6F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8B8"/>
    <w:rsid w:val="00A23864"/>
    <w:rsid w:val="00A24C8A"/>
    <w:rsid w:val="00A257F9"/>
    <w:rsid w:val="00A25FC6"/>
    <w:rsid w:val="00A26437"/>
    <w:rsid w:val="00A26BF5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3A2"/>
    <w:rsid w:val="00AE24BF"/>
    <w:rsid w:val="00AE26A5"/>
    <w:rsid w:val="00AE5353"/>
    <w:rsid w:val="00AE59D0"/>
    <w:rsid w:val="00AF1F71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C96"/>
    <w:rsid w:val="00B50795"/>
    <w:rsid w:val="00B50865"/>
    <w:rsid w:val="00B50CB9"/>
    <w:rsid w:val="00B517BB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D0FA3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54DA"/>
    <w:rsid w:val="00C31D0B"/>
    <w:rsid w:val="00C3221E"/>
    <w:rsid w:val="00C32D5E"/>
    <w:rsid w:val="00C33B0F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E86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C43"/>
    <w:rsid w:val="00D5714A"/>
    <w:rsid w:val="00D601AF"/>
    <w:rsid w:val="00D62650"/>
    <w:rsid w:val="00D644E2"/>
    <w:rsid w:val="00D656B5"/>
    <w:rsid w:val="00D66591"/>
    <w:rsid w:val="00D66AD3"/>
    <w:rsid w:val="00D70DC4"/>
    <w:rsid w:val="00D728FE"/>
    <w:rsid w:val="00D73C62"/>
    <w:rsid w:val="00D745E0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992"/>
    <w:rsid w:val="00DC2CF0"/>
    <w:rsid w:val="00DC2FC9"/>
    <w:rsid w:val="00DC5D39"/>
    <w:rsid w:val="00DC61A0"/>
    <w:rsid w:val="00DC62D5"/>
    <w:rsid w:val="00DD0983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3457"/>
    <w:rsid w:val="00E24639"/>
    <w:rsid w:val="00E25464"/>
    <w:rsid w:val="00E25B79"/>
    <w:rsid w:val="00E303DA"/>
    <w:rsid w:val="00E30E11"/>
    <w:rsid w:val="00E31663"/>
    <w:rsid w:val="00E34D0B"/>
    <w:rsid w:val="00E35461"/>
    <w:rsid w:val="00E3571E"/>
    <w:rsid w:val="00E36FA7"/>
    <w:rsid w:val="00E37A32"/>
    <w:rsid w:val="00E40727"/>
    <w:rsid w:val="00E43096"/>
    <w:rsid w:val="00E459AA"/>
    <w:rsid w:val="00E4664A"/>
    <w:rsid w:val="00E466DC"/>
    <w:rsid w:val="00E4775B"/>
    <w:rsid w:val="00E502DF"/>
    <w:rsid w:val="00E50A69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C00DA"/>
    <w:rsid w:val="00EC234B"/>
    <w:rsid w:val="00EC2A7D"/>
    <w:rsid w:val="00EC2ADC"/>
    <w:rsid w:val="00EC47D9"/>
    <w:rsid w:val="00EC5FED"/>
    <w:rsid w:val="00EC60D1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515"/>
    <w:rsid w:val="00F04928"/>
    <w:rsid w:val="00F06112"/>
    <w:rsid w:val="00F0757E"/>
    <w:rsid w:val="00F07913"/>
    <w:rsid w:val="00F139E7"/>
    <w:rsid w:val="00F14825"/>
    <w:rsid w:val="00F17ED4"/>
    <w:rsid w:val="00F21DAC"/>
    <w:rsid w:val="00F21E9D"/>
    <w:rsid w:val="00F22584"/>
    <w:rsid w:val="00F2288D"/>
    <w:rsid w:val="00F22BD3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2816"/>
    <w:rsid w:val="00FD5598"/>
    <w:rsid w:val="00FD6D50"/>
    <w:rsid w:val="00FD753F"/>
    <w:rsid w:val="00FE01A1"/>
    <w:rsid w:val="00FE0E5D"/>
    <w:rsid w:val="00FE1344"/>
    <w:rsid w:val="00FE5965"/>
    <w:rsid w:val="00FE761A"/>
    <w:rsid w:val="00FE7C85"/>
    <w:rsid w:val="00FF42CB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gif"/><Relationship Id="rId47" Type="http://schemas.openxmlformats.org/officeDocument/2006/relationships/footer" Target="footer4.xml"/><Relationship Id="rId63" Type="http://schemas.openxmlformats.org/officeDocument/2006/relationships/footer" Target="footer7.xml"/><Relationship Id="rId68" Type="http://schemas.openxmlformats.org/officeDocument/2006/relationships/header" Target="header11.xml"/><Relationship Id="rId84" Type="http://schemas.openxmlformats.org/officeDocument/2006/relationships/image" Target="media/image41.png"/><Relationship Id="rId89" Type="http://schemas.openxmlformats.org/officeDocument/2006/relationships/hyperlink" Target="http://www7320.nrlssc.navy.mil/hycomARC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image" Target="media/image21.png"/><Relationship Id="rId53" Type="http://schemas.openxmlformats.org/officeDocument/2006/relationships/image" Target="media/image31.png"/><Relationship Id="rId58" Type="http://schemas.openxmlformats.org/officeDocument/2006/relationships/image" Target="media/image36.gif"/><Relationship Id="rId74" Type="http://schemas.openxmlformats.org/officeDocument/2006/relationships/hyperlink" Target="http://wdc.aari.ru/datasets/d0004" TargetMode="External"/><Relationship Id="rId79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7320.nrlssc.navy.mil/pubs/2010/posey1-2010.pdf" TargetMode="External"/><Relationship Id="rId95" Type="http://schemas.openxmlformats.org/officeDocument/2006/relationships/header" Target="header1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gif"/><Relationship Id="rId48" Type="http://schemas.openxmlformats.org/officeDocument/2006/relationships/footer" Target="footer5.xml"/><Relationship Id="rId64" Type="http://schemas.openxmlformats.org/officeDocument/2006/relationships/footer" Target="footer8.xml"/><Relationship Id="rId69" Type="http://schemas.openxmlformats.org/officeDocument/2006/relationships/footer" Target="footer10.xml"/><Relationship Id="rId80" Type="http://schemas.openxmlformats.org/officeDocument/2006/relationships/hyperlink" Target="http://wdc.aari.ru/datasets/ssmi/data/north/extent/" TargetMode="External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gif"/><Relationship Id="rId46" Type="http://schemas.openxmlformats.org/officeDocument/2006/relationships/header" Target="header5.xml"/><Relationship Id="rId59" Type="http://schemas.openxmlformats.org/officeDocument/2006/relationships/image" Target="media/image37.gif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25.gif"/><Relationship Id="rId54" Type="http://schemas.openxmlformats.org/officeDocument/2006/relationships/image" Target="media/image32.png"/><Relationship Id="rId62" Type="http://schemas.openxmlformats.org/officeDocument/2006/relationships/header" Target="header8.xml"/><Relationship Id="rId70" Type="http://schemas.openxmlformats.org/officeDocument/2006/relationships/footer" Target="footer11.xml"/><Relationship Id="rId75" Type="http://schemas.openxmlformats.org/officeDocument/2006/relationships/hyperlink" Target="http://wdc.aari.ru/datasets/d0031" TargetMode="External"/><Relationship Id="rId83" Type="http://schemas.openxmlformats.org/officeDocument/2006/relationships/image" Target="media/image40.png"/><Relationship Id="rId88" Type="http://schemas.openxmlformats.org/officeDocument/2006/relationships/hyperlink" Target="http://gcom-w1.jaxa.jp/index.html" TargetMode="External"/><Relationship Id="rId91" Type="http://schemas.openxmlformats.org/officeDocument/2006/relationships/header" Target="header13.xml"/><Relationship Id="rId96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image" Target="media/image20.png"/><Relationship Id="rId49" Type="http://schemas.openxmlformats.org/officeDocument/2006/relationships/header" Target="header6.xml"/><Relationship Id="rId57" Type="http://schemas.openxmlformats.org/officeDocument/2006/relationships/image" Target="media/image35.gif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8.png"/><Relationship Id="rId52" Type="http://schemas.openxmlformats.org/officeDocument/2006/relationships/image" Target="media/image30.png"/><Relationship Id="rId60" Type="http://schemas.openxmlformats.org/officeDocument/2006/relationships/image" Target="media/image38.gif"/><Relationship Id="rId65" Type="http://schemas.openxmlformats.org/officeDocument/2006/relationships/header" Target="header9.xml"/><Relationship Id="rId73" Type="http://schemas.openxmlformats.org/officeDocument/2006/relationships/hyperlink" Target="http://nsidc.org/data/polar_stereo/tools_masks.html" TargetMode="External"/><Relationship Id="rId78" Type="http://schemas.openxmlformats.org/officeDocument/2006/relationships/hyperlink" Target="http://wdc.aari.ru/datasets/d0035" TargetMode="External"/><Relationship Id="rId81" Type="http://schemas.openxmlformats.org/officeDocument/2006/relationships/hyperlink" Target="http://wdc.aari.ru/datasets/ssmi/data/south/extent/" TargetMode="External"/><Relationship Id="rId86" Type="http://schemas.openxmlformats.org/officeDocument/2006/relationships/image" Target="media/image43.png"/><Relationship Id="rId94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gif"/><Relationship Id="rId34" Type="http://schemas.openxmlformats.org/officeDocument/2006/relationships/image" Target="media/image18.png"/><Relationship Id="rId50" Type="http://schemas.openxmlformats.org/officeDocument/2006/relationships/footer" Target="footer6.xml"/><Relationship Id="rId55" Type="http://schemas.openxmlformats.org/officeDocument/2006/relationships/image" Target="media/image33.gif"/><Relationship Id="rId76" Type="http://schemas.openxmlformats.org/officeDocument/2006/relationships/hyperlink" Target="http://wdc.aari.ru/datasets/d0032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92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24.gif"/><Relationship Id="rId45" Type="http://schemas.openxmlformats.org/officeDocument/2006/relationships/header" Target="header4.xml"/><Relationship Id="rId66" Type="http://schemas.openxmlformats.org/officeDocument/2006/relationships/footer" Target="footer9.xml"/><Relationship Id="rId87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header" Target="header7.xml"/><Relationship Id="rId82" Type="http://schemas.openxmlformats.org/officeDocument/2006/relationships/image" Target="media/image39.pn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png"/><Relationship Id="rId56" Type="http://schemas.openxmlformats.org/officeDocument/2006/relationships/image" Target="media/image34.gif"/><Relationship Id="rId77" Type="http://schemas.openxmlformats.org/officeDocument/2006/relationships/hyperlink" Target="http://wdc.aari.ru/datasets/d0033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2.xml"/><Relationship Id="rId93" Type="http://schemas.openxmlformats.org/officeDocument/2006/relationships/footer" Target="footer13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955-4A0A-441A-B04A-861B15CB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591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4-10-21T16:19:00Z</dcterms:created>
  <dcterms:modified xsi:type="dcterms:W3CDTF">2014-10-21T16:19:00Z</dcterms:modified>
</cp:coreProperties>
</file>